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06028" w14:textId="51E056D4" w:rsidR="00FE61D4" w:rsidRDefault="0044779C" w:rsidP="0044779C">
      <w:pPr>
        <w:spacing w:line="280" w:lineRule="exact"/>
        <w:jc w:val="right"/>
        <w:rPr>
          <w:rFonts w:eastAsia="DengXian"/>
          <w:sz w:val="24"/>
          <w:lang w:eastAsia="zh-CN"/>
        </w:rPr>
      </w:pPr>
      <w:r>
        <w:rPr>
          <w:rFonts w:hint="eastAsia"/>
          <w:sz w:val="24"/>
        </w:rPr>
        <w:t>（</w:t>
      </w:r>
      <w:r w:rsidR="00FC6D86" w:rsidRPr="00D01D81">
        <w:rPr>
          <w:rFonts w:hint="eastAsia"/>
          <w:sz w:val="24"/>
          <w:lang w:eastAsia="zh-CN"/>
        </w:rPr>
        <w:t>様式</w:t>
      </w:r>
      <w:r>
        <w:rPr>
          <w:rFonts w:hint="eastAsia"/>
          <w:sz w:val="24"/>
        </w:rPr>
        <w:t>）</w:t>
      </w:r>
    </w:p>
    <w:p w14:paraId="5E35A75C" w14:textId="77777777" w:rsidR="0044779C" w:rsidRPr="0044779C" w:rsidRDefault="0044779C" w:rsidP="0044779C">
      <w:pPr>
        <w:spacing w:line="280" w:lineRule="exact"/>
        <w:jc w:val="right"/>
        <w:rPr>
          <w:rFonts w:eastAsia="DengXian" w:hint="eastAsia"/>
          <w:sz w:val="24"/>
          <w:lang w:eastAsia="zh-CN"/>
        </w:rPr>
      </w:pPr>
    </w:p>
    <w:p w14:paraId="4B62638A" w14:textId="77777777" w:rsidR="00D01D81" w:rsidRDefault="00D01D81" w:rsidP="00971478">
      <w:pPr>
        <w:spacing w:line="280" w:lineRule="exact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　　　　　</w:t>
      </w:r>
      <w:r w:rsidR="00FC6D86" w:rsidRPr="00D01D81">
        <w:rPr>
          <w:rFonts w:hint="eastAsia"/>
          <w:sz w:val="24"/>
          <w:lang w:eastAsia="zh-CN"/>
        </w:rPr>
        <w:t xml:space="preserve">　年　　月　　日</w:t>
      </w:r>
    </w:p>
    <w:p w14:paraId="18918D49" w14:textId="77777777" w:rsidR="00FC6D86" w:rsidRPr="00D01D81" w:rsidRDefault="00D83585" w:rsidP="00227E0B">
      <w:pPr>
        <w:spacing w:line="280" w:lineRule="exact"/>
        <w:ind w:firstLineChars="100" w:firstLine="235"/>
        <w:rPr>
          <w:sz w:val="24"/>
        </w:rPr>
      </w:pPr>
      <w:r>
        <w:rPr>
          <w:rFonts w:hint="eastAsia"/>
          <w:sz w:val="24"/>
        </w:rPr>
        <w:t>空路利用を促進する会　会長　松田　久</w:t>
      </w:r>
      <w:r w:rsidR="00FC6D86" w:rsidRPr="00D01D81">
        <w:rPr>
          <w:rFonts w:hint="eastAsia"/>
          <w:sz w:val="24"/>
        </w:rPr>
        <w:t xml:space="preserve">　様</w:t>
      </w:r>
    </w:p>
    <w:p w14:paraId="22E5EF6E" w14:textId="77777777" w:rsidR="00D01D81" w:rsidRDefault="00D01D81" w:rsidP="00227E0B">
      <w:pPr>
        <w:spacing w:beforeLines="50" w:before="208" w:line="320" w:lineRule="exact"/>
        <w:ind w:firstLineChars="1600" w:firstLine="3761"/>
        <w:jc w:val="left"/>
        <w:rPr>
          <w:sz w:val="24"/>
        </w:rPr>
      </w:pPr>
    </w:p>
    <w:p w14:paraId="6A1F147E" w14:textId="77777777" w:rsidR="00D735FE" w:rsidRPr="00D01D81" w:rsidRDefault="00345B70" w:rsidP="00227E0B">
      <w:pPr>
        <w:spacing w:beforeLines="50" w:before="208" w:line="320" w:lineRule="exact"/>
        <w:ind w:firstLineChars="1500" w:firstLine="3526"/>
        <w:jc w:val="left"/>
        <w:rPr>
          <w:sz w:val="24"/>
          <w:lang w:eastAsia="zh-TW"/>
        </w:rPr>
      </w:pPr>
      <w:r w:rsidRPr="00D01D81">
        <w:rPr>
          <w:rFonts w:hint="eastAsia"/>
          <w:sz w:val="24"/>
          <w:lang w:eastAsia="zh-TW"/>
        </w:rPr>
        <w:t>（</w:t>
      </w:r>
      <w:r w:rsidR="00FE29C9" w:rsidRPr="00D01D81">
        <w:rPr>
          <w:rFonts w:hint="eastAsia"/>
          <w:sz w:val="24"/>
          <w:lang w:eastAsia="zh-TW"/>
        </w:rPr>
        <w:t>申請者</w:t>
      </w:r>
      <w:r w:rsidRPr="00D01D81">
        <w:rPr>
          <w:rFonts w:hint="eastAsia"/>
          <w:sz w:val="24"/>
          <w:lang w:eastAsia="zh-TW"/>
        </w:rPr>
        <w:t>）</w:t>
      </w:r>
      <w:r w:rsidR="009F65BB" w:rsidRPr="00D01D81">
        <w:rPr>
          <w:rFonts w:hint="eastAsia"/>
          <w:sz w:val="24"/>
          <w:lang w:eastAsia="zh-TW"/>
        </w:rPr>
        <w:t xml:space="preserve">  </w:t>
      </w:r>
      <w:r w:rsidR="00D735FE" w:rsidRPr="00D01D81">
        <w:rPr>
          <w:rFonts w:hint="eastAsia"/>
          <w:sz w:val="24"/>
          <w:lang w:eastAsia="zh-TW"/>
        </w:rPr>
        <w:t>〒</w:t>
      </w:r>
    </w:p>
    <w:p w14:paraId="45621531" w14:textId="77777777" w:rsidR="009F65BB" w:rsidRPr="007F21C0" w:rsidRDefault="00D735FE" w:rsidP="00227E0B">
      <w:pPr>
        <w:spacing w:line="320" w:lineRule="exact"/>
        <w:ind w:firstLineChars="1600" w:firstLine="3761"/>
        <w:jc w:val="left"/>
        <w:rPr>
          <w:rFonts w:ascii="ＭＳ 明朝" w:hAnsi="ＭＳ 明朝"/>
          <w:kern w:val="0"/>
          <w:sz w:val="24"/>
          <w:lang w:eastAsia="zh-TW"/>
        </w:rPr>
      </w:pPr>
      <w:r w:rsidRPr="007F21C0">
        <w:rPr>
          <w:rFonts w:ascii="ＭＳ 明朝" w:hAnsi="ＭＳ 明朝" w:hint="eastAsia"/>
          <w:kern w:val="0"/>
          <w:sz w:val="24"/>
          <w:lang w:eastAsia="zh-TW"/>
        </w:rPr>
        <w:t>所在地</w:t>
      </w:r>
      <w:r w:rsidR="009F65BB" w:rsidRPr="007F21C0">
        <w:rPr>
          <w:rFonts w:ascii="ＭＳ 明朝" w:hAnsi="ＭＳ 明朝" w:hint="eastAsia"/>
          <w:kern w:val="0"/>
          <w:sz w:val="24"/>
          <w:lang w:eastAsia="zh-TW"/>
        </w:rPr>
        <w:t xml:space="preserve">  </w:t>
      </w:r>
    </w:p>
    <w:p w14:paraId="5ED3D676" w14:textId="77777777" w:rsidR="009F65BB" w:rsidRPr="007F21C0" w:rsidRDefault="00D735FE" w:rsidP="00227E0B">
      <w:pPr>
        <w:spacing w:line="320" w:lineRule="exact"/>
        <w:ind w:firstLineChars="1600" w:firstLine="3761"/>
        <w:jc w:val="left"/>
        <w:rPr>
          <w:rFonts w:ascii="ＭＳ 明朝" w:hAnsi="ＭＳ 明朝"/>
          <w:sz w:val="24"/>
          <w:lang w:eastAsia="zh-TW"/>
        </w:rPr>
      </w:pPr>
      <w:r w:rsidRPr="007F21C0">
        <w:rPr>
          <w:rFonts w:ascii="ＭＳ 明朝" w:hAnsi="ＭＳ 明朝" w:hint="eastAsia"/>
          <w:kern w:val="0"/>
          <w:sz w:val="24"/>
          <w:lang w:eastAsia="zh-TW"/>
        </w:rPr>
        <w:t>事業者名</w:t>
      </w:r>
    </w:p>
    <w:p w14:paraId="7FD748A7" w14:textId="77777777" w:rsidR="00971478" w:rsidRPr="000B7D7A" w:rsidRDefault="00D735FE" w:rsidP="00971478">
      <w:pPr>
        <w:spacing w:line="320" w:lineRule="exact"/>
        <w:ind w:firstLineChars="1600" w:firstLine="3761"/>
        <w:rPr>
          <w:rFonts w:ascii="ＭＳ 明朝" w:eastAsia="PMingLiU" w:hAnsi="ＭＳ 明朝"/>
          <w:sz w:val="24"/>
          <w:lang w:eastAsia="zh-TW"/>
        </w:rPr>
      </w:pPr>
      <w:r w:rsidRPr="007F21C0">
        <w:rPr>
          <w:rFonts w:ascii="ＭＳ 明朝" w:hAnsi="ＭＳ 明朝" w:hint="eastAsia"/>
          <w:kern w:val="0"/>
          <w:sz w:val="24"/>
          <w:lang w:eastAsia="zh-TW"/>
        </w:rPr>
        <w:t>代表者名</w:t>
      </w:r>
    </w:p>
    <w:p w14:paraId="010B1C11" w14:textId="77777777" w:rsidR="00971478" w:rsidRPr="007F21C0" w:rsidRDefault="00971478" w:rsidP="00971478">
      <w:pPr>
        <w:spacing w:line="320" w:lineRule="exact"/>
        <w:ind w:firstLineChars="1600" w:firstLine="3761"/>
        <w:rPr>
          <w:rFonts w:ascii="ＭＳ 明朝" w:eastAsia="PMingLiU" w:hAnsi="ＭＳ 明朝"/>
          <w:sz w:val="24"/>
          <w:lang w:eastAsia="zh-TW"/>
        </w:rPr>
      </w:pPr>
    </w:p>
    <w:p w14:paraId="22407326" w14:textId="77777777" w:rsidR="009E4C4D" w:rsidRPr="00D01D81" w:rsidRDefault="00D735FE" w:rsidP="00227E0B">
      <w:pPr>
        <w:spacing w:line="320" w:lineRule="exact"/>
        <w:ind w:firstLineChars="1500" w:firstLine="3526"/>
        <w:rPr>
          <w:sz w:val="24"/>
          <w:lang w:eastAsia="zh-CN"/>
        </w:rPr>
      </w:pPr>
      <w:r w:rsidRPr="007F21C0">
        <w:rPr>
          <w:rFonts w:ascii="ＭＳ 明朝" w:hAnsi="ＭＳ 明朝" w:hint="eastAsia"/>
          <w:sz w:val="24"/>
          <w:lang w:eastAsia="zh-CN"/>
        </w:rPr>
        <w:t>（</w:t>
      </w:r>
      <w:r w:rsidRPr="007F21C0">
        <w:rPr>
          <w:rFonts w:ascii="ＭＳ 明朝" w:hAnsi="ＭＳ 明朝" w:hint="eastAsia"/>
          <w:kern w:val="0"/>
          <w:sz w:val="24"/>
          <w:lang w:eastAsia="zh-CN"/>
        </w:rPr>
        <w:t>担当者名</w:t>
      </w:r>
      <w:r w:rsidR="009F65BB" w:rsidRPr="007F21C0">
        <w:rPr>
          <w:rFonts w:ascii="ＭＳ 明朝" w:hAnsi="ＭＳ 明朝" w:hint="eastAsia"/>
          <w:kern w:val="0"/>
          <w:sz w:val="24"/>
          <w:lang w:eastAsia="zh-CN"/>
        </w:rPr>
        <w:t>：</w:t>
      </w:r>
      <w:r w:rsidRPr="007F21C0">
        <w:rPr>
          <w:rFonts w:ascii="ＭＳ 明朝" w:hAnsi="ＭＳ 明朝" w:hint="eastAsia"/>
          <w:sz w:val="24"/>
          <w:lang w:eastAsia="zh-CN"/>
        </w:rPr>
        <w:t xml:space="preserve">　　　　</w:t>
      </w:r>
      <w:r w:rsidR="009F65BB" w:rsidRPr="007F21C0">
        <w:rPr>
          <w:rFonts w:ascii="ＭＳ 明朝" w:hAnsi="ＭＳ 明朝" w:hint="eastAsia"/>
          <w:sz w:val="24"/>
          <w:lang w:eastAsia="zh-CN"/>
        </w:rPr>
        <w:t xml:space="preserve"> </w:t>
      </w:r>
      <w:r w:rsidRPr="00D01D81">
        <w:rPr>
          <w:rFonts w:hint="eastAsia"/>
          <w:sz w:val="24"/>
          <w:lang w:eastAsia="zh-CN"/>
        </w:rPr>
        <w:t xml:space="preserve">　　</w:t>
      </w:r>
      <w:r w:rsidRPr="00D01D81">
        <w:rPr>
          <w:rFonts w:hint="eastAsia"/>
          <w:sz w:val="24"/>
          <w:lang w:eastAsia="zh-CN"/>
        </w:rPr>
        <w:t xml:space="preserve"> </w:t>
      </w:r>
      <w:r w:rsidRPr="00D01D81">
        <w:rPr>
          <w:rFonts w:hint="eastAsia"/>
          <w:sz w:val="24"/>
          <w:lang w:eastAsia="zh-CN"/>
        </w:rPr>
        <w:t xml:space="preserve">　</w:t>
      </w:r>
      <w:r w:rsidRPr="00D01D81">
        <w:rPr>
          <w:rFonts w:hint="eastAsia"/>
          <w:sz w:val="24"/>
          <w:lang w:eastAsia="zh-CN"/>
        </w:rPr>
        <w:t>TEL</w:t>
      </w:r>
      <w:r w:rsidR="009F65BB" w:rsidRPr="00D01D81">
        <w:rPr>
          <w:rFonts w:hint="eastAsia"/>
          <w:sz w:val="24"/>
          <w:lang w:eastAsia="zh-CN"/>
        </w:rPr>
        <w:t>：</w:t>
      </w:r>
      <w:r w:rsidRPr="00D01D81">
        <w:rPr>
          <w:rFonts w:hint="eastAsia"/>
          <w:sz w:val="24"/>
          <w:lang w:eastAsia="zh-CN"/>
        </w:rPr>
        <w:t xml:space="preserve">　　　　　　　　　）</w:t>
      </w:r>
    </w:p>
    <w:p w14:paraId="1D8E2A69" w14:textId="77777777" w:rsidR="00D01D81" w:rsidRPr="00D01D81" w:rsidRDefault="00D01D81" w:rsidP="009E4C4D">
      <w:pPr>
        <w:spacing w:line="280" w:lineRule="exact"/>
        <w:jc w:val="left"/>
        <w:rPr>
          <w:sz w:val="24"/>
          <w:lang w:eastAsia="zh-CN"/>
        </w:rPr>
      </w:pPr>
    </w:p>
    <w:p w14:paraId="71FDC68F" w14:textId="77777777" w:rsidR="00FC6D86" w:rsidRPr="007F21C0" w:rsidRDefault="00233769" w:rsidP="00971478">
      <w:pPr>
        <w:spacing w:line="280" w:lineRule="exact"/>
        <w:jc w:val="center"/>
        <w:rPr>
          <w:rFonts w:ascii="ＭＳ ゴシック" w:eastAsia="ＭＳ ゴシック" w:hAnsi="ＭＳ ゴシック"/>
          <w:kern w:val="0"/>
          <w:sz w:val="28"/>
          <w:szCs w:val="24"/>
          <w:lang w:eastAsia="zh-TW"/>
        </w:rPr>
      </w:pPr>
      <w:r w:rsidRPr="007F21C0">
        <w:rPr>
          <w:rFonts w:ascii="ＭＳ ゴシック" w:eastAsia="ＭＳ ゴシック" w:hAnsi="ＭＳ ゴシック" w:hint="eastAsia"/>
          <w:kern w:val="0"/>
          <w:sz w:val="28"/>
          <w:szCs w:val="24"/>
          <w:lang w:eastAsia="zh-TW"/>
        </w:rPr>
        <w:t>岡山桃太郎空港</w:t>
      </w:r>
      <w:r w:rsidR="007360D0">
        <w:rPr>
          <w:rFonts w:ascii="ＭＳ ゴシック" w:eastAsia="ＭＳ ゴシック" w:hAnsi="ＭＳ ゴシック" w:hint="eastAsia"/>
          <w:kern w:val="0"/>
          <w:sz w:val="28"/>
          <w:szCs w:val="24"/>
          <w:lang w:eastAsia="zh-TW"/>
        </w:rPr>
        <w:t>近隣県</w:t>
      </w:r>
      <w:r w:rsidR="00971478" w:rsidRPr="007F21C0">
        <w:rPr>
          <w:rFonts w:ascii="ＭＳ ゴシック" w:eastAsia="ＭＳ ゴシック" w:hAnsi="ＭＳ ゴシック" w:hint="eastAsia"/>
          <w:kern w:val="0"/>
          <w:sz w:val="28"/>
          <w:szCs w:val="24"/>
          <w:lang w:eastAsia="zh-TW"/>
        </w:rPr>
        <w:t>在住者送迎</w:t>
      </w:r>
      <w:r w:rsidR="00D878FE" w:rsidRPr="007F21C0">
        <w:rPr>
          <w:rFonts w:ascii="ＭＳ ゴシック" w:eastAsia="ＭＳ ゴシック" w:hAnsi="ＭＳ ゴシック" w:hint="eastAsia"/>
          <w:sz w:val="28"/>
          <w:szCs w:val="24"/>
          <w:lang w:eastAsia="zh-TW"/>
        </w:rPr>
        <w:t>助成</w:t>
      </w:r>
      <w:r w:rsidR="00FC6D86" w:rsidRPr="007F21C0">
        <w:rPr>
          <w:rFonts w:ascii="ＭＳ ゴシック" w:eastAsia="ＭＳ ゴシック" w:hAnsi="ＭＳ ゴシック" w:hint="eastAsia"/>
          <w:sz w:val="28"/>
          <w:szCs w:val="24"/>
          <w:lang w:eastAsia="zh-TW"/>
        </w:rPr>
        <w:t>金交付申請書</w:t>
      </w:r>
      <w:r w:rsidR="003E7384" w:rsidRPr="007F21C0">
        <w:rPr>
          <w:rFonts w:ascii="ＭＳ ゴシック" w:eastAsia="ＭＳ ゴシック" w:hAnsi="ＭＳ ゴシック" w:hint="eastAsia"/>
          <w:sz w:val="28"/>
          <w:szCs w:val="24"/>
          <w:lang w:eastAsia="zh-TW"/>
        </w:rPr>
        <w:t>兼請求</w:t>
      </w:r>
      <w:r w:rsidR="003E7384" w:rsidRPr="007F21C0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書</w:t>
      </w:r>
    </w:p>
    <w:p w14:paraId="2FB75E4A" w14:textId="77777777" w:rsidR="00971478" w:rsidRDefault="00FC6D86" w:rsidP="006C4ECC">
      <w:pPr>
        <w:spacing w:beforeLines="50" w:before="208" w:line="280" w:lineRule="exact"/>
      </w:pPr>
      <w:r w:rsidRPr="00D01D81">
        <w:rPr>
          <w:rFonts w:hint="eastAsia"/>
          <w:sz w:val="24"/>
          <w:lang w:eastAsia="zh-TW"/>
        </w:rPr>
        <w:t xml:space="preserve">　</w:t>
      </w:r>
      <w:r w:rsidR="00233769">
        <w:rPr>
          <w:rFonts w:hint="eastAsia"/>
          <w:sz w:val="24"/>
        </w:rPr>
        <w:t>岡山桃太郎空港</w:t>
      </w:r>
      <w:r w:rsidR="007360D0">
        <w:rPr>
          <w:rFonts w:hint="eastAsia"/>
          <w:sz w:val="24"/>
        </w:rPr>
        <w:t>近隣県</w:t>
      </w:r>
      <w:r w:rsidR="00971478">
        <w:rPr>
          <w:rFonts w:hint="eastAsia"/>
          <w:sz w:val="24"/>
        </w:rPr>
        <w:t>在住者送迎</w:t>
      </w:r>
      <w:r w:rsidR="00D878FE" w:rsidRPr="00D01D81">
        <w:rPr>
          <w:rFonts w:hint="eastAsia"/>
          <w:sz w:val="24"/>
        </w:rPr>
        <w:t>助成</w:t>
      </w:r>
      <w:r w:rsidRPr="00D01D81">
        <w:rPr>
          <w:rFonts w:hint="eastAsia"/>
          <w:sz w:val="24"/>
        </w:rPr>
        <w:t>金の交付を受けたいので、</w:t>
      </w:r>
      <w:r w:rsidR="00233769">
        <w:rPr>
          <w:rFonts w:hint="eastAsia"/>
          <w:sz w:val="24"/>
        </w:rPr>
        <w:t>岡山桃太郎空港</w:t>
      </w:r>
      <w:r w:rsidR="007360D0">
        <w:rPr>
          <w:rFonts w:hint="eastAsia"/>
          <w:sz w:val="24"/>
        </w:rPr>
        <w:t>近隣県</w:t>
      </w:r>
      <w:r w:rsidR="00971478">
        <w:rPr>
          <w:rFonts w:hint="eastAsia"/>
          <w:sz w:val="24"/>
        </w:rPr>
        <w:t>在住者送迎</w:t>
      </w:r>
      <w:r w:rsidR="00E02EE3">
        <w:rPr>
          <w:rFonts w:hint="eastAsia"/>
          <w:sz w:val="24"/>
        </w:rPr>
        <w:t>助成金交付要綱</w:t>
      </w:r>
      <w:r w:rsidRPr="00D01D81">
        <w:rPr>
          <w:rFonts w:hint="eastAsia"/>
          <w:sz w:val="24"/>
        </w:rPr>
        <w:t>第</w:t>
      </w:r>
      <w:r w:rsidR="00AF1DCA">
        <w:rPr>
          <w:rFonts w:hint="eastAsia"/>
          <w:sz w:val="24"/>
        </w:rPr>
        <w:t>６</w:t>
      </w:r>
      <w:r w:rsidRPr="00D01D81">
        <w:rPr>
          <w:rFonts w:hint="eastAsia"/>
          <w:sz w:val="24"/>
        </w:rPr>
        <w:t>条の規定により、関係書類を添えて申請します。</w:t>
      </w:r>
    </w:p>
    <w:p w14:paraId="28A90231" w14:textId="77777777" w:rsidR="00971478" w:rsidRPr="00FA16FE" w:rsidRDefault="00971478" w:rsidP="006C4ECC">
      <w:pPr>
        <w:spacing w:beforeLines="50" w:before="208" w:line="280" w:lineRule="exact"/>
      </w:pPr>
    </w:p>
    <w:p w14:paraId="76C5EC50" w14:textId="77777777" w:rsidR="00227E0B" w:rsidRDefault="00582919" w:rsidP="00227E0B">
      <w:pPr>
        <w:pStyle w:val="a3"/>
      </w:pPr>
      <w:r w:rsidRPr="00D01D81">
        <w:rPr>
          <w:rFonts w:hint="eastAsia"/>
        </w:rPr>
        <w:t>記</w:t>
      </w:r>
    </w:p>
    <w:p w14:paraId="2207A317" w14:textId="77777777" w:rsidR="00227E0B" w:rsidRPr="00D01D81" w:rsidRDefault="00227E0B" w:rsidP="00227E0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410"/>
        <w:gridCol w:w="709"/>
        <w:gridCol w:w="708"/>
        <w:gridCol w:w="3119"/>
      </w:tblGrid>
      <w:tr w:rsidR="00F3386A" w:rsidRPr="007F21C0" w14:paraId="0A26A7CE" w14:textId="77777777" w:rsidTr="007F21C0">
        <w:trPr>
          <w:trHeight w:val="637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85DBC" w14:textId="77777777" w:rsidR="00F3386A" w:rsidRPr="007F21C0" w:rsidRDefault="0065797D" w:rsidP="007F21C0">
            <w:pPr>
              <w:spacing w:beforeLines="50" w:before="208" w:afterLines="50" w:after="208" w:line="240" w:lineRule="exact"/>
              <w:jc w:val="left"/>
              <w:rPr>
                <w:rFonts w:ascii="ＭＳ 明朝" w:hAnsi="ＭＳ 明朝"/>
                <w:b/>
                <w:sz w:val="22"/>
                <w:lang w:eastAsia="zh-TW"/>
              </w:rPr>
            </w:pPr>
            <w:r w:rsidRPr="007F21C0">
              <w:rPr>
                <w:rFonts w:ascii="ＭＳ 明朝" w:hAnsi="ＭＳ 明朝" w:hint="eastAsia"/>
                <w:b/>
                <w:sz w:val="22"/>
                <w:lang w:eastAsia="zh-TW"/>
              </w:rPr>
              <w:t>助</w:t>
            </w:r>
            <w:r w:rsidR="001E4C2B" w:rsidRPr="007F21C0">
              <w:rPr>
                <w:rFonts w:ascii="ＭＳ 明朝" w:hAnsi="ＭＳ 明朝" w:hint="eastAsia"/>
                <w:b/>
                <w:sz w:val="22"/>
                <w:lang w:eastAsia="zh-TW"/>
              </w:rPr>
              <w:t xml:space="preserve">　</w:t>
            </w:r>
            <w:r w:rsidRPr="007F21C0">
              <w:rPr>
                <w:rFonts w:ascii="ＭＳ 明朝" w:hAnsi="ＭＳ 明朝" w:hint="eastAsia"/>
                <w:b/>
                <w:sz w:val="22"/>
                <w:lang w:eastAsia="zh-TW"/>
              </w:rPr>
              <w:t>成</w:t>
            </w:r>
            <w:r w:rsidR="001E4C2B" w:rsidRPr="007F21C0">
              <w:rPr>
                <w:rFonts w:ascii="ＭＳ 明朝" w:hAnsi="ＭＳ 明朝" w:hint="eastAsia"/>
                <w:b/>
                <w:sz w:val="22"/>
                <w:lang w:eastAsia="zh-TW"/>
              </w:rPr>
              <w:t xml:space="preserve">　</w:t>
            </w:r>
            <w:r w:rsidRPr="007F21C0">
              <w:rPr>
                <w:rFonts w:ascii="ＭＳ 明朝" w:hAnsi="ＭＳ 明朝" w:hint="eastAsia"/>
                <w:b/>
                <w:sz w:val="22"/>
                <w:lang w:eastAsia="zh-TW"/>
              </w:rPr>
              <w:t>金</w:t>
            </w:r>
            <w:r w:rsidR="001E4C2B" w:rsidRPr="007F21C0">
              <w:rPr>
                <w:rFonts w:ascii="ＭＳ 明朝" w:hAnsi="ＭＳ 明朝" w:hint="eastAsia"/>
                <w:b/>
                <w:sz w:val="22"/>
                <w:lang w:eastAsia="zh-TW"/>
              </w:rPr>
              <w:t xml:space="preserve">　</w:t>
            </w:r>
            <w:r w:rsidRPr="007F21C0">
              <w:rPr>
                <w:rFonts w:ascii="ＭＳ 明朝" w:hAnsi="ＭＳ 明朝" w:hint="eastAsia"/>
                <w:b/>
                <w:sz w:val="22"/>
                <w:lang w:eastAsia="zh-TW"/>
              </w:rPr>
              <w:t>申</w:t>
            </w:r>
            <w:r w:rsidR="001E4C2B" w:rsidRPr="007F21C0">
              <w:rPr>
                <w:rFonts w:ascii="ＭＳ 明朝" w:hAnsi="ＭＳ 明朝" w:hint="eastAsia"/>
                <w:b/>
                <w:sz w:val="22"/>
                <w:lang w:eastAsia="zh-TW"/>
              </w:rPr>
              <w:t xml:space="preserve">　</w:t>
            </w:r>
            <w:r w:rsidRPr="007F21C0">
              <w:rPr>
                <w:rFonts w:ascii="ＭＳ 明朝" w:hAnsi="ＭＳ 明朝" w:hint="eastAsia"/>
                <w:b/>
                <w:sz w:val="22"/>
                <w:lang w:eastAsia="zh-TW"/>
              </w:rPr>
              <w:t>請</w:t>
            </w:r>
            <w:r w:rsidR="001E4C2B" w:rsidRPr="007F21C0">
              <w:rPr>
                <w:rFonts w:ascii="ＭＳ 明朝" w:hAnsi="ＭＳ 明朝" w:hint="eastAsia"/>
                <w:b/>
                <w:sz w:val="22"/>
                <w:lang w:eastAsia="zh-TW"/>
              </w:rPr>
              <w:t xml:space="preserve">　</w:t>
            </w:r>
            <w:r w:rsidRPr="007F21C0">
              <w:rPr>
                <w:rFonts w:ascii="ＭＳ 明朝" w:hAnsi="ＭＳ 明朝" w:hint="eastAsia"/>
                <w:b/>
                <w:sz w:val="22"/>
                <w:lang w:eastAsia="zh-TW"/>
              </w:rPr>
              <w:t>額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00A780" w14:textId="77777777" w:rsidR="00F3386A" w:rsidRPr="007F21C0" w:rsidRDefault="0065797D" w:rsidP="007F21C0">
            <w:pPr>
              <w:spacing w:beforeLines="50" w:before="208" w:afterLines="50" w:after="208" w:line="240" w:lineRule="exact"/>
              <w:ind w:firstLineChars="100" w:firstLine="216"/>
              <w:jc w:val="left"/>
              <w:rPr>
                <w:rFonts w:ascii="ＭＳ 明朝" w:hAnsi="ＭＳ 明朝"/>
                <w:b/>
                <w:sz w:val="22"/>
              </w:rPr>
            </w:pPr>
            <w:r w:rsidRPr="007F21C0">
              <w:rPr>
                <w:rFonts w:ascii="ＭＳ 明朝" w:hAnsi="ＭＳ 明朝" w:hint="eastAsia"/>
                <w:b/>
                <w:sz w:val="22"/>
              </w:rPr>
              <w:t xml:space="preserve">金　　　　　　　　　</w:t>
            </w:r>
            <w:r w:rsidR="003865BF" w:rsidRPr="007F21C0">
              <w:rPr>
                <w:rFonts w:ascii="ＭＳ 明朝" w:hAnsi="ＭＳ 明朝" w:hint="eastAsia"/>
                <w:b/>
                <w:sz w:val="22"/>
              </w:rPr>
              <w:t xml:space="preserve">   </w:t>
            </w:r>
            <w:r w:rsidR="001E4C2B" w:rsidRPr="007F21C0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7F21C0">
              <w:rPr>
                <w:rFonts w:ascii="ＭＳ 明朝" w:hAnsi="ＭＳ 明朝" w:hint="eastAsia"/>
                <w:b/>
                <w:sz w:val="22"/>
              </w:rPr>
              <w:t>円</w:t>
            </w:r>
          </w:p>
        </w:tc>
      </w:tr>
      <w:tr w:rsidR="007F21C0" w:rsidRPr="007F21C0" w14:paraId="1D81A0F5" w14:textId="77777777" w:rsidTr="007F21C0">
        <w:trPr>
          <w:trHeight w:val="153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08003632" w14:textId="77777777" w:rsidR="00885485" w:rsidRPr="007F21C0" w:rsidRDefault="00971478" w:rsidP="007F21C0">
            <w:pPr>
              <w:spacing w:line="320" w:lineRule="exact"/>
              <w:rPr>
                <w:sz w:val="22"/>
              </w:rPr>
            </w:pPr>
            <w:r w:rsidRPr="007F21C0">
              <w:rPr>
                <w:rFonts w:hint="eastAsia"/>
                <w:sz w:val="22"/>
              </w:rPr>
              <w:t>送迎</w:t>
            </w:r>
            <w:r w:rsidR="00885485" w:rsidRPr="007F21C0">
              <w:rPr>
                <w:rFonts w:hint="eastAsia"/>
                <w:sz w:val="22"/>
              </w:rPr>
              <w:t xml:space="preserve">人数　</w:t>
            </w:r>
            <w:r w:rsidR="00885485" w:rsidRPr="007F21C0">
              <w:rPr>
                <w:rFonts w:ascii="ＭＳ Ｐ明朝" w:eastAsia="ＭＳ Ｐ明朝" w:hAnsi="ＭＳ Ｐ明朝" w:hint="eastAsia"/>
                <w:sz w:val="20"/>
                <w:szCs w:val="20"/>
              </w:rPr>
              <w:t>※添乗員を除く</w:t>
            </w:r>
          </w:p>
        </w:tc>
        <w:tc>
          <w:tcPr>
            <w:tcW w:w="2410" w:type="dxa"/>
            <w:vAlign w:val="center"/>
          </w:tcPr>
          <w:p w14:paraId="0B2BE406" w14:textId="77777777" w:rsidR="00885485" w:rsidRPr="007F21C0" w:rsidRDefault="009A0FCD" w:rsidP="007F21C0">
            <w:pPr>
              <w:spacing w:line="320" w:lineRule="exact"/>
              <w:ind w:firstLineChars="700" w:firstLine="1505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14:paraId="2DD77513" w14:textId="77777777" w:rsidR="00885485" w:rsidRPr="007F21C0" w:rsidRDefault="00885485" w:rsidP="007F21C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F21C0">
              <w:rPr>
                <w:rFonts w:hint="eastAsia"/>
                <w:sz w:val="22"/>
              </w:rPr>
              <w:t>添乗員氏名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3DB32AE6" w14:textId="77777777" w:rsidR="00885485" w:rsidRPr="007F21C0" w:rsidRDefault="00885485" w:rsidP="007F21C0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F21C0" w:rsidRPr="007F21C0" w14:paraId="33A2B2C6" w14:textId="77777777" w:rsidTr="007F21C0">
        <w:trPr>
          <w:trHeight w:val="487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vAlign w:val="center"/>
          </w:tcPr>
          <w:p w14:paraId="1108A3F5" w14:textId="77777777" w:rsidR="00233769" w:rsidRPr="007F21C0" w:rsidRDefault="00233769" w:rsidP="007F21C0">
            <w:pPr>
              <w:spacing w:line="320" w:lineRule="exact"/>
              <w:rPr>
                <w:sz w:val="22"/>
                <w:lang w:eastAsia="zh-TW"/>
              </w:rPr>
            </w:pPr>
            <w:r w:rsidRPr="007F21C0">
              <w:rPr>
                <w:rFonts w:hint="eastAsia"/>
                <w:sz w:val="22"/>
                <w:lang w:eastAsia="zh-TW"/>
              </w:rPr>
              <w:t>岡山桃太郎空港</w:t>
            </w:r>
          </w:p>
          <w:p w14:paraId="1386B663" w14:textId="77777777" w:rsidR="003865BF" w:rsidRPr="007F21C0" w:rsidRDefault="00233769" w:rsidP="007F21C0">
            <w:pPr>
              <w:spacing w:line="320" w:lineRule="exact"/>
              <w:rPr>
                <w:sz w:val="22"/>
                <w:lang w:eastAsia="zh-TW"/>
              </w:rPr>
            </w:pPr>
            <w:r w:rsidRPr="007F21C0">
              <w:rPr>
                <w:rFonts w:hint="eastAsia"/>
                <w:sz w:val="22"/>
                <w:lang w:eastAsia="zh-TW"/>
              </w:rPr>
              <w:t>利用年月日、</w:t>
            </w:r>
          </w:p>
          <w:p w14:paraId="320FB946" w14:textId="77777777" w:rsidR="003865BF" w:rsidRPr="007F21C0" w:rsidRDefault="003865BF" w:rsidP="007F21C0">
            <w:pPr>
              <w:spacing w:line="320" w:lineRule="exact"/>
              <w:rPr>
                <w:sz w:val="22"/>
              </w:rPr>
            </w:pPr>
            <w:r w:rsidRPr="007F21C0">
              <w:rPr>
                <w:rFonts w:hint="eastAsia"/>
                <w:sz w:val="22"/>
              </w:rPr>
              <w:t>航空会社名、便名</w:t>
            </w:r>
          </w:p>
        </w:tc>
        <w:tc>
          <w:tcPr>
            <w:tcW w:w="709" w:type="dxa"/>
            <w:vAlign w:val="center"/>
          </w:tcPr>
          <w:p w14:paraId="20438CF2" w14:textId="77777777" w:rsidR="003865BF" w:rsidRPr="007F21C0" w:rsidRDefault="003865BF" w:rsidP="007F21C0">
            <w:pPr>
              <w:spacing w:line="320" w:lineRule="exact"/>
              <w:rPr>
                <w:sz w:val="20"/>
                <w:szCs w:val="20"/>
              </w:rPr>
            </w:pPr>
            <w:r w:rsidRPr="007F21C0">
              <w:rPr>
                <w:rFonts w:hint="eastAsia"/>
                <w:sz w:val="20"/>
                <w:szCs w:val="20"/>
              </w:rPr>
              <w:t>往路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5A82E393" w14:textId="77777777" w:rsidR="003865BF" w:rsidRPr="007F21C0" w:rsidRDefault="003865BF" w:rsidP="007F21C0">
            <w:pPr>
              <w:spacing w:line="320" w:lineRule="exact"/>
              <w:rPr>
                <w:sz w:val="20"/>
                <w:szCs w:val="20"/>
                <w:lang w:eastAsia="zh-TW"/>
              </w:rPr>
            </w:pPr>
            <w:r w:rsidRPr="007F21C0">
              <w:rPr>
                <w:rFonts w:hint="eastAsia"/>
                <w:sz w:val="20"/>
                <w:szCs w:val="20"/>
                <w:lang w:eastAsia="zh-TW"/>
              </w:rPr>
              <w:t>利用年月日</w:t>
            </w:r>
            <w:r w:rsidRPr="007F21C0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6A615910" w14:textId="77777777" w:rsidR="003865BF" w:rsidRPr="007F21C0" w:rsidRDefault="003865BF" w:rsidP="007F21C0">
            <w:pPr>
              <w:spacing w:line="320" w:lineRule="exact"/>
              <w:rPr>
                <w:sz w:val="20"/>
                <w:szCs w:val="20"/>
                <w:lang w:eastAsia="zh-TW"/>
              </w:rPr>
            </w:pPr>
            <w:r w:rsidRPr="007F21C0">
              <w:rPr>
                <w:rFonts w:hint="eastAsia"/>
                <w:sz w:val="20"/>
                <w:szCs w:val="20"/>
              </w:rPr>
              <w:t>航空会社名･便名：</w:t>
            </w:r>
          </w:p>
        </w:tc>
      </w:tr>
      <w:tr w:rsidR="007F21C0" w:rsidRPr="007F21C0" w14:paraId="31214800" w14:textId="77777777" w:rsidTr="007F21C0">
        <w:trPr>
          <w:trHeight w:val="83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14:paraId="03B1285B" w14:textId="77777777" w:rsidR="003865BF" w:rsidRPr="007F21C0" w:rsidRDefault="003865BF" w:rsidP="007F21C0">
            <w:pPr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E65D70B" w14:textId="77777777" w:rsidR="003865BF" w:rsidRPr="007F21C0" w:rsidRDefault="003865BF" w:rsidP="007F21C0">
            <w:pPr>
              <w:spacing w:line="320" w:lineRule="exact"/>
              <w:rPr>
                <w:sz w:val="20"/>
                <w:szCs w:val="20"/>
              </w:rPr>
            </w:pPr>
            <w:r w:rsidRPr="007F21C0">
              <w:rPr>
                <w:rFonts w:hint="eastAsia"/>
                <w:sz w:val="20"/>
                <w:szCs w:val="20"/>
              </w:rPr>
              <w:t>復路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63F78C5F" w14:textId="77777777" w:rsidR="003865BF" w:rsidRPr="007F21C0" w:rsidRDefault="003865BF" w:rsidP="007F21C0">
            <w:pPr>
              <w:spacing w:line="320" w:lineRule="exact"/>
              <w:rPr>
                <w:sz w:val="20"/>
                <w:szCs w:val="20"/>
              </w:rPr>
            </w:pPr>
            <w:r w:rsidRPr="007F21C0">
              <w:rPr>
                <w:rFonts w:hint="eastAsia"/>
                <w:sz w:val="20"/>
                <w:szCs w:val="20"/>
                <w:lang w:eastAsia="zh-TW"/>
              </w:rPr>
              <w:t>利用年月日</w:t>
            </w:r>
            <w:r w:rsidRPr="007F21C0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2AD10E60" w14:textId="77777777" w:rsidR="003865BF" w:rsidRPr="007F21C0" w:rsidRDefault="003865BF" w:rsidP="007F21C0">
            <w:pPr>
              <w:spacing w:line="320" w:lineRule="exact"/>
              <w:rPr>
                <w:sz w:val="20"/>
                <w:szCs w:val="20"/>
              </w:rPr>
            </w:pPr>
            <w:r w:rsidRPr="007F21C0">
              <w:rPr>
                <w:rFonts w:hint="eastAsia"/>
                <w:sz w:val="20"/>
                <w:szCs w:val="20"/>
              </w:rPr>
              <w:t>航空会社名･</w:t>
            </w:r>
            <w:r w:rsidRPr="007F21C0">
              <w:rPr>
                <w:rFonts w:hint="eastAsia"/>
                <w:sz w:val="20"/>
                <w:szCs w:val="20"/>
                <w:lang w:eastAsia="zh-TW"/>
              </w:rPr>
              <w:t>便名</w:t>
            </w:r>
            <w:r w:rsidRPr="007F21C0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7F21C0" w:rsidRPr="007F21C0" w14:paraId="17C47608" w14:textId="77777777" w:rsidTr="007F21C0">
        <w:trPr>
          <w:trHeight w:val="650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64D3FAA5" w14:textId="77777777" w:rsidR="00971478" w:rsidRPr="007F21C0" w:rsidRDefault="00971478" w:rsidP="007F21C0">
            <w:pPr>
              <w:spacing w:line="320" w:lineRule="exact"/>
              <w:rPr>
                <w:sz w:val="20"/>
                <w:szCs w:val="20"/>
              </w:rPr>
            </w:pPr>
            <w:r w:rsidRPr="007F21C0">
              <w:rPr>
                <w:rFonts w:hint="eastAsia"/>
                <w:sz w:val="22"/>
              </w:rPr>
              <w:t>送迎始発地及び目的地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14:paraId="33437332" w14:textId="77777777" w:rsidR="00971478" w:rsidRPr="007F21C0" w:rsidRDefault="00971478" w:rsidP="007F21C0">
            <w:pPr>
              <w:spacing w:line="320" w:lineRule="exact"/>
              <w:rPr>
                <w:rFonts w:eastAsia="PMingLiU"/>
                <w:sz w:val="20"/>
                <w:szCs w:val="20"/>
              </w:rPr>
            </w:pPr>
          </w:p>
          <w:p w14:paraId="3DA7042E" w14:textId="77777777" w:rsidR="00971478" w:rsidRPr="007F21C0" w:rsidRDefault="00971478" w:rsidP="007F21C0">
            <w:pPr>
              <w:spacing w:line="320" w:lineRule="exact"/>
              <w:jc w:val="right"/>
              <w:rPr>
                <w:rFonts w:eastAsia="PMingLiU"/>
                <w:sz w:val="20"/>
                <w:szCs w:val="20"/>
                <w:lang w:eastAsia="zh-TW"/>
              </w:rPr>
            </w:pPr>
            <w:r w:rsidRPr="007F21C0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233769" w:rsidRPr="007F21C0">
              <w:rPr>
                <w:rFonts w:ascii="ＭＳ 明朝" w:hAnsi="ＭＳ 明朝" w:hint="eastAsia"/>
                <w:sz w:val="20"/>
                <w:szCs w:val="20"/>
              </w:rPr>
              <w:t>岡山桃太郎空港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</w:tcPr>
          <w:p w14:paraId="4B582955" w14:textId="77777777" w:rsidR="00971478" w:rsidRPr="007F21C0" w:rsidRDefault="00E1446B" w:rsidP="007F21C0">
            <w:pPr>
              <w:spacing w:line="320" w:lineRule="exact"/>
              <w:rPr>
                <w:rFonts w:eastAsia="PMingLiU"/>
                <w:sz w:val="20"/>
                <w:szCs w:val="20"/>
                <w:lang w:eastAsia="zh-TW"/>
              </w:rPr>
            </w:pPr>
            <w:r w:rsidRPr="007F21C0">
              <w:rPr>
                <w:rFonts w:ascii="ＭＳ 明朝" w:hAnsi="ＭＳ 明朝" w:hint="eastAsia"/>
                <w:sz w:val="20"/>
                <w:szCs w:val="20"/>
                <w:lang w:eastAsia="zh-TW"/>
              </w:rPr>
              <w:t>岡山桃太郎空港～</w:t>
            </w:r>
          </w:p>
          <w:p w14:paraId="10368CCE" w14:textId="77777777" w:rsidR="00971478" w:rsidRPr="007F21C0" w:rsidRDefault="00971478" w:rsidP="007F21C0">
            <w:pPr>
              <w:spacing w:line="320" w:lineRule="exact"/>
              <w:jc w:val="right"/>
              <w:rPr>
                <w:rFonts w:eastAsia="PMingLiU"/>
                <w:strike/>
                <w:sz w:val="20"/>
                <w:szCs w:val="20"/>
                <w:lang w:eastAsia="zh-TW"/>
              </w:rPr>
            </w:pPr>
          </w:p>
        </w:tc>
      </w:tr>
      <w:tr w:rsidR="00971478" w:rsidRPr="007F21C0" w14:paraId="42D6280C" w14:textId="77777777" w:rsidTr="007F21C0">
        <w:trPr>
          <w:trHeight w:val="360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66F0D769" w14:textId="77777777" w:rsidR="00971478" w:rsidRPr="007F21C0" w:rsidRDefault="00971478" w:rsidP="007F21C0">
            <w:pPr>
              <w:spacing w:line="320" w:lineRule="exact"/>
              <w:rPr>
                <w:sz w:val="22"/>
              </w:rPr>
            </w:pPr>
            <w:r w:rsidRPr="007F21C0">
              <w:rPr>
                <w:rFonts w:hint="eastAsia"/>
                <w:sz w:val="22"/>
              </w:rPr>
              <w:t>送迎バスの台数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14:paraId="4084D46D" w14:textId="77777777" w:rsidR="00971478" w:rsidRPr="007F21C0" w:rsidRDefault="00971478" w:rsidP="007F21C0">
            <w:pPr>
              <w:spacing w:line="320" w:lineRule="exact"/>
              <w:rPr>
                <w:rFonts w:eastAsia="PMingLiU"/>
                <w:sz w:val="20"/>
                <w:szCs w:val="20"/>
                <w:lang w:eastAsia="zh-TW"/>
              </w:rPr>
            </w:pPr>
            <w:r w:rsidRPr="007F21C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台</w:t>
            </w:r>
          </w:p>
        </w:tc>
      </w:tr>
      <w:tr w:rsidR="00971478" w:rsidRPr="007F21C0" w14:paraId="2C8C1DF8" w14:textId="77777777" w:rsidTr="007F21C0">
        <w:trPr>
          <w:trHeight w:val="360"/>
        </w:trPr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B3505" w14:textId="77777777" w:rsidR="00971478" w:rsidRPr="007F21C0" w:rsidRDefault="00971478" w:rsidP="007F21C0">
            <w:pPr>
              <w:spacing w:line="320" w:lineRule="exact"/>
              <w:rPr>
                <w:sz w:val="22"/>
              </w:rPr>
            </w:pPr>
            <w:r w:rsidRPr="007F21C0">
              <w:rPr>
                <w:rFonts w:hint="eastAsia"/>
                <w:sz w:val="22"/>
              </w:rPr>
              <w:t>バス会社名</w:t>
            </w:r>
          </w:p>
        </w:tc>
        <w:tc>
          <w:tcPr>
            <w:tcW w:w="694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ABDC06F" w14:textId="77777777" w:rsidR="00971478" w:rsidRPr="007F21C0" w:rsidRDefault="00971478" w:rsidP="007F21C0">
            <w:pPr>
              <w:spacing w:line="320" w:lineRule="exact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</w:tbl>
    <w:p w14:paraId="16667D0D" w14:textId="77777777" w:rsidR="00582919" w:rsidRPr="00510884" w:rsidRDefault="00510884" w:rsidP="00233769">
      <w:pPr>
        <w:spacing w:line="280" w:lineRule="exact"/>
        <w:rPr>
          <w:sz w:val="22"/>
        </w:rPr>
      </w:pPr>
      <w:r>
        <w:rPr>
          <w:rFonts w:hint="eastAsia"/>
          <w:sz w:val="22"/>
        </w:rPr>
        <w:t>（添付書類）</w:t>
      </w:r>
      <w:r w:rsidR="00582919" w:rsidRPr="00D01D81">
        <w:rPr>
          <w:rFonts w:hint="eastAsia"/>
          <w:sz w:val="22"/>
        </w:rPr>
        <w:t>①</w:t>
      </w:r>
      <w:r w:rsidR="00227E0B" w:rsidRPr="00227E0B">
        <w:rPr>
          <w:rFonts w:hint="eastAsia"/>
          <w:sz w:val="22"/>
        </w:rPr>
        <w:t>該当航空機に搭乗したことが確認できる書類</w:t>
      </w:r>
      <w:r w:rsidR="00227E0B" w:rsidRPr="00227E0B">
        <w:rPr>
          <w:rFonts w:hint="eastAsia"/>
          <w:sz w:val="18"/>
        </w:rPr>
        <w:t>（航空会社</w:t>
      </w:r>
      <w:r w:rsidR="00227E0B" w:rsidRPr="00227E0B">
        <w:rPr>
          <w:rFonts w:hint="eastAsia"/>
          <w:sz w:val="18"/>
        </w:rPr>
        <w:t>PNR</w:t>
      </w:r>
      <w:r w:rsidR="00227E0B" w:rsidRPr="00227E0B">
        <w:rPr>
          <w:rFonts w:hint="eastAsia"/>
          <w:sz w:val="18"/>
        </w:rPr>
        <w:t>コピー、Ｅチケットのコピー等</w:t>
      </w:r>
      <w:r>
        <w:rPr>
          <w:rFonts w:hint="eastAsia"/>
          <w:sz w:val="18"/>
        </w:rPr>
        <w:t>。</w:t>
      </w:r>
      <w:r w:rsidR="00227E0B" w:rsidRPr="00227E0B">
        <w:rPr>
          <w:rFonts w:hint="eastAsia"/>
          <w:sz w:val="18"/>
        </w:rPr>
        <w:t>）</w:t>
      </w:r>
    </w:p>
    <w:p w14:paraId="74D819E9" w14:textId="77777777" w:rsidR="00510884" w:rsidRDefault="009677CC" w:rsidP="00510884">
      <w:pPr>
        <w:spacing w:line="280" w:lineRule="exact"/>
        <w:ind w:firstLineChars="600" w:firstLine="1290"/>
        <w:rPr>
          <w:sz w:val="22"/>
        </w:rPr>
      </w:pPr>
      <w:r w:rsidRPr="00D01D81">
        <w:rPr>
          <w:rFonts w:hint="eastAsia"/>
          <w:sz w:val="22"/>
        </w:rPr>
        <w:t>②</w:t>
      </w:r>
      <w:r w:rsidR="00582919" w:rsidRPr="00D01D81">
        <w:rPr>
          <w:rFonts w:hint="eastAsia"/>
          <w:sz w:val="22"/>
        </w:rPr>
        <w:t>旅行行程が</w:t>
      </w:r>
      <w:r w:rsidR="00227E0B">
        <w:rPr>
          <w:rFonts w:hint="eastAsia"/>
          <w:sz w:val="22"/>
        </w:rPr>
        <w:t>分</w:t>
      </w:r>
      <w:r w:rsidR="00510884">
        <w:rPr>
          <w:rFonts w:hint="eastAsia"/>
          <w:sz w:val="22"/>
        </w:rPr>
        <w:t>かる書類のコピー</w:t>
      </w:r>
    </w:p>
    <w:p w14:paraId="2166F6B5" w14:textId="77777777" w:rsidR="00510884" w:rsidRDefault="00510884" w:rsidP="00510884">
      <w:pPr>
        <w:spacing w:line="280" w:lineRule="exact"/>
        <w:ind w:firstLineChars="600" w:firstLine="1290"/>
        <w:rPr>
          <w:sz w:val="22"/>
        </w:rPr>
      </w:pPr>
      <w:r>
        <w:rPr>
          <w:rFonts w:hint="eastAsia"/>
          <w:sz w:val="22"/>
        </w:rPr>
        <w:t>③送迎バス利用証明書</w:t>
      </w:r>
    </w:p>
    <w:p w14:paraId="0613495C" w14:textId="77777777" w:rsidR="001E4C2B" w:rsidRPr="00971478" w:rsidRDefault="00510884" w:rsidP="00971478">
      <w:pPr>
        <w:spacing w:line="280" w:lineRule="exact"/>
        <w:ind w:firstLineChars="700" w:firstLine="1505"/>
        <w:rPr>
          <w:sz w:val="22"/>
          <w:lang w:eastAsia="zh-TW"/>
        </w:rPr>
      </w:pPr>
      <w:r>
        <w:rPr>
          <w:rFonts w:hint="eastAsia"/>
          <w:sz w:val="22"/>
        </w:rPr>
        <w:t>(</w:t>
      </w:r>
      <w:r w:rsidRPr="00510884">
        <w:rPr>
          <w:rFonts w:hint="eastAsia"/>
          <w:sz w:val="18"/>
        </w:rPr>
        <w:t>請求書等バスの借上代金の</w:t>
      </w:r>
      <w:r w:rsidR="0064749B">
        <w:rPr>
          <w:rFonts w:hint="eastAsia"/>
          <w:sz w:val="18"/>
        </w:rPr>
        <w:t>総額が</w:t>
      </w:r>
      <w:r w:rsidRPr="00510884">
        <w:rPr>
          <w:rFonts w:hint="eastAsia"/>
          <w:sz w:val="18"/>
        </w:rPr>
        <w:t>わかるもの</w:t>
      </w:r>
      <w:r w:rsidR="0037241B">
        <w:rPr>
          <w:rFonts w:hint="eastAsia"/>
          <w:sz w:val="18"/>
        </w:rPr>
        <w:t>で</w:t>
      </w:r>
      <w:r w:rsidRPr="00510884">
        <w:rPr>
          <w:rFonts w:hint="eastAsia"/>
          <w:sz w:val="18"/>
        </w:rPr>
        <w:t>、送迎年月日、始発地及び目的地の記載があること。</w:t>
      </w:r>
      <w:r>
        <w:rPr>
          <w:rFonts w:hint="eastAsia"/>
          <w:sz w:val="22"/>
          <w:lang w:eastAsia="zh-TW"/>
        </w:rPr>
        <w:t>)</w:t>
      </w:r>
    </w:p>
    <w:p w14:paraId="2CF20C77" w14:textId="77777777" w:rsidR="00D01D81" w:rsidRPr="007F21C0" w:rsidRDefault="00D01D81" w:rsidP="001E4C2B">
      <w:pPr>
        <w:spacing w:line="280" w:lineRule="exact"/>
        <w:rPr>
          <w:rFonts w:ascii="ＭＳ 明朝" w:hAnsi="ＭＳ 明朝"/>
          <w:b/>
          <w:sz w:val="24"/>
          <w:lang w:eastAsia="zh-TW"/>
        </w:rPr>
      </w:pPr>
    </w:p>
    <w:p w14:paraId="5CD4F3FD" w14:textId="77777777" w:rsidR="004F0A01" w:rsidRPr="00D01D81" w:rsidRDefault="001E4C2B" w:rsidP="001E4C2B">
      <w:pPr>
        <w:spacing w:line="280" w:lineRule="exact"/>
        <w:rPr>
          <w:sz w:val="22"/>
          <w:lang w:eastAsia="zh-TW"/>
        </w:rPr>
      </w:pPr>
      <w:r w:rsidRPr="007F21C0">
        <w:rPr>
          <w:rFonts w:ascii="ＭＳ 明朝" w:hAnsi="ＭＳ 明朝" w:hint="eastAsia"/>
          <w:b/>
          <w:sz w:val="24"/>
          <w:lang w:eastAsia="zh-TW"/>
        </w:rPr>
        <w:t xml:space="preserve">助　成　金　決　定　額　　　　</w:t>
      </w:r>
      <w:r w:rsidRPr="007F21C0">
        <w:rPr>
          <w:rFonts w:ascii="ＭＳ 明朝" w:hAnsi="ＭＳ 明朝" w:hint="eastAsia"/>
          <w:b/>
          <w:sz w:val="24"/>
          <w:u w:val="single"/>
          <w:lang w:eastAsia="zh-TW"/>
        </w:rPr>
        <w:t>金　　　　　　　　　   　円</w:t>
      </w:r>
      <w:r w:rsidRPr="007F21C0">
        <w:rPr>
          <w:rFonts w:ascii="ＭＳ 明朝" w:hAnsi="ＭＳ 明朝" w:hint="eastAsia"/>
          <w:sz w:val="24"/>
          <w:lang w:eastAsia="zh-TW"/>
        </w:rPr>
        <w:t xml:space="preserve">　</w:t>
      </w:r>
      <w:r w:rsidRPr="00D01D81">
        <w:rPr>
          <w:rFonts w:ascii="ＭＳ Ｐゴシック" w:eastAsia="ＭＳ Ｐゴシック" w:hAnsi="ＭＳ Ｐゴシック" w:hint="eastAsia"/>
          <w:szCs w:val="20"/>
          <w:lang w:eastAsia="zh-TW"/>
        </w:rPr>
        <w:t>※申請者記入不要</w:t>
      </w:r>
    </w:p>
    <w:p w14:paraId="70A12B0A" w14:textId="77777777" w:rsidR="001E4C2B" w:rsidRPr="00D01D81" w:rsidRDefault="001E4C2B" w:rsidP="001E4C2B">
      <w:pPr>
        <w:spacing w:line="280" w:lineRule="exact"/>
        <w:rPr>
          <w:sz w:val="22"/>
          <w:lang w:eastAsia="zh-TW"/>
        </w:rPr>
      </w:pPr>
    </w:p>
    <w:p w14:paraId="71FD21AE" w14:textId="77777777" w:rsidR="003E7384" w:rsidRPr="00971478" w:rsidRDefault="009506CF" w:rsidP="00971478">
      <w:pPr>
        <w:spacing w:line="360" w:lineRule="exact"/>
        <w:rPr>
          <w:b/>
          <w:sz w:val="24"/>
        </w:rPr>
      </w:pPr>
      <w:r w:rsidRPr="00D01D81">
        <w:rPr>
          <w:rFonts w:hint="eastAsia"/>
          <w:b/>
          <w:sz w:val="24"/>
        </w:rPr>
        <w:t>助成金の振込先を記入してください。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F3386A" w:rsidRPr="007F21C0" w14:paraId="2E35373F" w14:textId="77777777" w:rsidTr="006C4ECC">
        <w:trPr>
          <w:trHeight w:val="549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7020494" w14:textId="77777777" w:rsidR="00F3386A" w:rsidRPr="007F21C0" w:rsidRDefault="00F3386A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/>
                <w:spacing w:val="14"/>
                <w:sz w:val="22"/>
              </w:rPr>
            </w:pPr>
            <w:r w:rsidRPr="007F21C0">
              <w:rPr>
                <w:rFonts w:ascii="Arial" w:hAnsi="Arial" w:cs="Arial" w:hint="eastAsia"/>
                <w:spacing w:val="14"/>
                <w:sz w:val="22"/>
              </w:rPr>
              <w:t>金融機関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37658B0" w14:textId="77777777" w:rsidR="00F3386A" w:rsidRPr="007F21C0" w:rsidRDefault="00F3386A" w:rsidP="00227E0B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200" w:firstLine="2581"/>
              <w:rPr>
                <w:rFonts w:ascii="ＭＳ 明朝"/>
                <w:spacing w:val="14"/>
                <w:sz w:val="22"/>
                <w:lang w:eastAsia="zh-TW"/>
              </w:rPr>
            </w:pPr>
            <w:r w:rsidRPr="007F21C0">
              <w:rPr>
                <w:rFonts w:hint="eastAsia"/>
                <w:sz w:val="22"/>
                <w:lang w:eastAsia="zh-TW"/>
              </w:rPr>
              <w:t>銀行　　　　　　　　　　支店</w:t>
            </w:r>
          </w:p>
        </w:tc>
      </w:tr>
      <w:tr w:rsidR="00F3386A" w:rsidRPr="007F21C0" w14:paraId="17E28B4B" w14:textId="77777777" w:rsidTr="006C4ECC">
        <w:trPr>
          <w:trHeight w:val="563"/>
        </w:trPr>
        <w:tc>
          <w:tcPr>
            <w:tcW w:w="326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A954786" w14:textId="77777777" w:rsidR="00F3386A" w:rsidRPr="007F21C0" w:rsidRDefault="00F3386A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/>
                <w:spacing w:val="14"/>
                <w:sz w:val="22"/>
              </w:rPr>
            </w:pPr>
            <w:r w:rsidRPr="007F21C0">
              <w:rPr>
                <w:rFonts w:ascii="Arial" w:hAnsi="Arial" w:cs="Arial" w:hint="eastAsia"/>
                <w:spacing w:val="14"/>
                <w:sz w:val="22"/>
              </w:rPr>
              <w:t>預金種別・</w:t>
            </w:r>
            <w:r w:rsidRPr="007F21C0">
              <w:rPr>
                <w:rFonts w:ascii="ＭＳ 明朝" w:hint="eastAsia"/>
                <w:spacing w:val="14"/>
                <w:sz w:val="22"/>
              </w:rPr>
              <w:t>口座番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E5BF23" w14:textId="77777777" w:rsidR="00F3386A" w:rsidRPr="007F21C0" w:rsidRDefault="00D64430" w:rsidP="00227E0B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3"/>
              <w:rPr>
                <w:rFonts w:ascii="ＭＳ 明朝"/>
                <w:spacing w:val="14"/>
                <w:sz w:val="22"/>
                <w:lang w:eastAsia="zh-CN"/>
              </w:rPr>
            </w:pPr>
            <w:r w:rsidRPr="007F21C0">
              <w:rPr>
                <w:rFonts w:ascii="ＭＳ 明朝" w:hint="eastAsia"/>
                <w:spacing w:val="14"/>
                <w:sz w:val="22"/>
                <w:lang w:eastAsia="zh-CN"/>
              </w:rPr>
              <w:t>□</w:t>
            </w:r>
            <w:r w:rsidR="00F3386A" w:rsidRPr="007F21C0">
              <w:rPr>
                <w:rFonts w:ascii="ＭＳ 明朝" w:hint="eastAsia"/>
                <w:spacing w:val="14"/>
                <w:sz w:val="22"/>
                <w:lang w:eastAsia="zh-CN"/>
              </w:rPr>
              <w:t>普通</w:t>
            </w:r>
            <w:r w:rsidRPr="007F21C0">
              <w:rPr>
                <w:rFonts w:ascii="ＭＳ 明朝" w:hint="eastAsia"/>
                <w:spacing w:val="14"/>
                <w:sz w:val="22"/>
                <w:lang w:eastAsia="zh-CN"/>
              </w:rPr>
              <w:t xml:space="preserve">　□</w:t>
            </w:r>
            <w:r w:rsidR="00F3386A" w:rsidRPr="007F21C0">
              <w:rPr>
                <w:rFonts w:ascii="ＭＳ 明朝" w:hint="eastAsia"/>
                <w:spacing w:val="14"/>
                <w:sz w:val="22"/>
                <w:lang w:eastAsia="zh-CN"/>
              </w:rPr>
              <w:t>当座</w:t>
            </w:r>
            <w:r w:rsidRPr="007F21C0">
              <w:rPr>
                <w:rFonts w:ascii="ＭＳ 明朝" w:hint="eastAsia"/>
                <w:spacing w:val="14"/>
                <w:sz w:val="22"/>
                <w:lang w:eastAsia="zh-CN"/>
              </w:rPr>
              <w:t xml:space="preserve">　　口座番号：</w:t>
            </w:r>
          </w:p>
        </w:tc>
      </w:tr>
      <w:tr w:rsidR="009645C6" w:rsidRPr="007F21C0" w14:paraId="70C45FF4" w14:textId="77777777" w:rsidTr="006C4ECC">
        <w:trPr>
          <w:trHeight w:val="274"/>
        </w:trPr>
        <w:tc>
          <w:tcPr>
            <w:tcW w:w="3260" w:type="dxa"/>
            <w:tcBorders>
              <w:top w:val="single" w:sz="4" w:space="0" w:color="000000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9066D19" w14:textId="77777777" w:rsidR="009645C6" w:rsidRPr="007F21C0" w:rsidRDefault="009645C6" w:rsidP="006C4ECC">
            <w:pPr>
              <w:spacing w:line="240" w:lineRule="exact"/>
              <w:rPr>
                <w:rFonts w:ascii="ＭＳ 明朝"/>
                <w:spacing w:val="14"/>
                <w:sz w:val="22"/>
              </w:rPr>
            </w:pPr>
            <w:r w:rsidRPr="007F21C0">
              <w:rPr>
                <w:rFonts w:hint="eastAsia"/>
                <w:sz w:val="22"/>
              </w:rPr>
              <w:t xml:space="preserve">フリガナ　</w:t>
            </w:r>
            <w:r w:rsidR="003865BF" w:rsidRPr="007F21C0">
              <w:rPr>
                <w:rFonts w:hint="eastAsia"/>
                <w:sz w:val="22"/>
                <w:szCs w:val="16"/>
              </w:rPr>
              <w:t>※</w:t>
            </w:r>
            <w:r w:rsidRPr="007F21C0">
              <w:rPr>
                <w:rFonts w:hint="eastAsia"/>
                <w:spacing w:val="-6"/>
                <w:sz w:val="22"/>
                <w:szCs w:val="16"/>
              </w:rPr>
              <w:t>必ず記入ください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36944268" w14:textId="77777777" w:rsidR="009645C6" w:rsidRPr="007F21C0" w:rsidRDefault="009645C6" w:rsidP="006C4EC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pacing w:val="14"/>
                <w:sz w:val="22"/>
              </w:rPr>
            </w:pPr>
          </w:p>
        </w:tc>
      </w:tr>
      <w:tr w:rsidR="009645C6" w:rsidRPr="007F21C0" w14:paraId="5522F96B" w14:textId="77777777" w:rsidTr="006C4ECC">
        <w:trPr>
          <w:trHeight w:val="547"/>
        </w:trPr>
        <w:tc>
          <w:tcPr>
            <w:tcW w:w="32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A1FB1E" w14:textId="77777777" w:rsidR="009645C6" w:rsidRPr="007F21C0" w:rsidRDefault="009645C6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sz w:val="22"/>
              </w:rPr>
            </w:pPr>
            <w:r w:rsidRPr="007F21C0">
              <w:rPr>
                <w:rFonts w:hint="eastAsia"/>
                <w:sz w:val="22"/>
              </w:rPr>
              <w:t>口座名義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2B81E5" w14:textId="77777777" w:rsidR="009645C6" w:rsidRPr="007F21C0" w:rsidRDefault="009645C6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spacing w:val="-6"/>
                <w:sz w:val="22"/>
                <w:szCs w:val="14"/>
              </w:rPr>
            </w:pPr>
          </w:p>
        </w:tc>
      </w:tr>
    </w:tbl>
    <w:p w14:paraId="39C765CC" w14:textId="77777777" w:rsidR="003E7384" w:rsidRPr="009765B8" w:rsidRDefault="003E7384" w:rsidP="009765B8">
      <w:pPr>
        <w:spacing w:beforeLines="50" w:before="208" w:line="0" w:lineRule="atLeast"/>
        <w:jc w:val="left"/>
        <w:rPr>
          <w:rFonts w:hint="eastAsia"/>
          <w:sz w:val="2"/>
          <w:szCs w:val="2"/>
        </w:rPr>
      </w:pPr>
    </w:p>
    <w:sectPr w:rsidR="003E7384" w:rsidRPr="009765B8" w:rsidSect="00E91CFB">
      <w:pgSz w:w="11906" w:h="16838" w:code="9"/>
      <w:pgMar w:top="1134" w:right="1134" w:bottom="1134" w:left="1134" w:header="737" w:footer="992" w:gutter="0"/>
      <w:cols w:space="425"/>
      <w:docGrid w:type="linesAndChars" w:linePitch="4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7066" w14:textId="77777777" w:rsidR="00084B4B" w:rsidRDefault="00084B4B" w:rsidP="00436591">
      <w:r>
        <w:separator/>
      </w:r>
    </w:p>
  </w:endnote>
  <w:endnote w:type="continuationSeparator" w:id="0">
    <w:p w14:paraId="02B6E608" w14:textId="77777777" w:rsidR="00084B4B" w:rsidRDefault="00084B4B" w:rsidP="0043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EC02" w14:textId="77777777" w:rsidR="00084B4B" w:rsidRDefault="00084B4B" w:rsidP="00436591">
      <w:r>
        <w:separator/>
      </w:r>
    </w:p>
  </w:footnote>
  <w:footnote w:type="continuationSeparator" w:id="0">
    <w:p w14:paraId="41107AC8" w14:textId="77777777" w:rsidR="00084B4B" w:rsidRDefault="00084B4B" w:rsidP="00436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86"/>
    <w:rsid w:val="000039A7"/>
    <w:rsid w:val="00023B65"/>
    <w:rsid w:val="000365C7"/>
    <w:rsid w:val="00057B90"/>
    <w:rsid w:val="00084B4B"/>
    <w:rsid w:val="0008522E"/>
    <w:rsid w:val="00094A86"/>
    <w:rsid w:val="000A1761"/>
    <w:rsid w:val="000B12AC"/>
    <w:rsid w:val="000B2A7F"/>
    <w:rsid w:val="000B7D7A"/>
    <w:rsid w:val="000E0325"/>
    <w:rsid w:val="000E5FC7"/>
    <w:rsid w:val="001E4C2B"/>
    <w:rsid w:val="001F5954"/>
    <w:rsid w:val="001F653C"/>
    <w:rsid w:val="00227E0B"/>
    <w:rsid w:val="0023033D"/>
    <w:rsid w:val="00233769"/>
    <w:rsid w:val="00277A54"/>
    <w:rsid w:val="002826E7"/>
    <w:rsid w:val="002D5B7C"/>
    <w:rsid w:val="002D7F2D"/>
    <w:rsid w:val="002F25EB"/>
    <w:rsid w:val="002F3821"/>
    <w:rsid w:val="00310C0C"/>
    <w:rsid w:val="0032185B"/>
    <w:rsid w:val="00332A24"/>
    <w:rsid w:val="0034489B"/>
    <w:rsid w:val="00345B70"/>
    <w:rsid w:val="0037241B"/>
    <w:rsid w:val="003865BF"/>
    <w:rsid w:val="003E7384"/>
    <w:rsid w:val="004055C9"/>
    <w:rsid w:val="00412086"/>
    <w:rsid w:val="004261E8"/>
    <w:rsid w:val="00436591"/>
    <w:rsid w:val="0044779C"/>
    <w:rsid w:val="00455405"/>
    <w:rsid w:val="004B034E"/>
    <w:rsid w:val="004B6695"/>
    <w:rsid w:val="004F0A01"/>
    <w:rsid w:val="004F73B5"/>
    <w:rsid w:val="00510884"/>
    <w:rsid w:val="00543CE2"/>
    <w:rsid w:val="005467CB"/>
    <w:rsid w:val="00572802"/>
    <w:rsid w:val="00582919"/>
    <w:rsid w:val="00633343"/>
    <w:rsid w:val="0064749B"/>
    <w:rsid w:val="006508E2"/>
    <w:rsid w:val="0065797D"/>
    <w:rsid w:val="0066626F"/>
    <w:rsid w:val="00671908"/>
    <w:rsid w:val="00673718"/>
    <w:rsid w:val="0068286F"/>
    <w:rsid w:val="006A5935"/>
    <w:rsid w:val="006B2691"/>
    <w:rsid w:val="006C4ECC"/>
    <w:rsid w:val="006E24D1"/>
    <w:rsid w:val="006F6830"/>
    <w:rsid w:val="00710691"/>
    <w:rsid w:val="007360D0"/>
    <w:rsid w:val="0076214C"/>
    <w:rsid w:val="00773111"/>
    <w:rsid w:val="007934A0"/>
    <w:rsid w:val="007B2086"/>
    <w:rsid w:val="007F21C0"/>
    <w:rsid w:val="0080324B"/>
    <w:rsid w:val="00810437"/>
    <w:rsid w:val="0087316A"/>
    <w:rsid w:val="00885485"/>
    <w:rsid w:val="00887234"/>
    <w:rsid w:val="008950AB"/>
    <w:rsid w:val="00897DB6"/>
    <w:rsid w:val="008F3934"/>
    <w:rsid w:val="008F72A5"/>
    <w:rsid w:val="0091170B"/>
    <w:rsid w:val="009506CF"/>
    <w:rsid w:val="009645C6"/>
    <w:rsid w:val="009677CC"/>
    <w:rsid w:val="00971478"/>
    <w:rsid w:val="00974B77"/>
    <w:rsid w:val="009765B8"/>
    <w:rsid w:val="00987287"/>
    <w:rsid w:val="009A0FCD"/>
    <w:rsid w:val="009B6892"/>
    <w:rsid w:val="009D1927"/>
    <w:rsid w:val="009E4C4D"/>
    <w:rsid w:val="009F65BB"/>
    <w:rsid w:val="00A22608"/>
    <w:rsid w:val="00A74FD2"/>
    <w:rsid w:val="00A80966"/>
    <w:rsid w:val="00A87A32"/>
    <w:rsid w:val="00A95028"/>
    <w:rsid w:val="00AB5447"/>
    <w:rsid w:val="00AD556F"/>
    <w:rsid w:val="00AF1DCA"/>
    <w:rsid w:val="00B247EC"/>
    <w:rsid w:val="00BF04EE"/>
    <w:rsid w:val="00C14B21"/>
    <w:rsid w:val="00C34842"/>
    <w:rsid w:val="00C663EC"/>
    <w:rsid w:val="00C6767D"/>
    <w:rsid w:val="00CB16A5"/>
    <w:rsid w:val="00CC03B3"/>
    <w:rsid w:val="00CE3671"/>
    <w:rsid w:val="00D01D81"/>
    <w:rsid w:val="00D11835"/>
    <w:rsid w:val="00D13CB8"/>
    <w:rsid w:val="00D229F7"/>
    <w:rsid w:val="00D44007"/>
    <w:rsid w:val="00D6075B"/>
    <w:rsid w:val="00D64430"/>
    <w:rsid w:val="00D735FE"/>
    <w:rsid w:val="00D83585"/>
    <w:rsid w:val="00D878FE"/>
    <w:rsid w:val="00DA5D6E"/>
    <w:rsid w:val="00DD04B5"/>
    <w:rsid w:val="00DD1984"/>
    <w:rsid w:val="00E02EE3"/>
    <w:rsid w:val="00E1446B"/>
    <w:rsid w:val="00E44DE1"/>
    <w:rsid w:val="00E472B8"/>
    <w:rsid w:val="00E50383"/>
    <w:rsid w:val="00E91CFB"/>
    <w:rsid w:val="00EE0256"/>
    <w:rsid w:val="00F14B7A"/>
    <w:rsid w:val="00F3386A"/>
    <w:rsid w:val="00F41120"/>
    <w:rsid w:val="00F53377"/>
    <w:rsid w:val="00F57AEB"/>
    <w:rsid w:val="00F9739A"/>
    <w:rsid w:val="00FA16FE"/>
    <w:rsid w:val="00FA2046"/>
    <w:rsid w:val="00FC38F1"/>
    <w:rsid w:val="00FC6D86"/>
    <w:rsid w:val="00FE29C9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5C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2919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58291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82919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582919"/>
    <w:rPr>
      <w:sz w:val="24"/>
      <w:szCs w:val="24"/>
    </w:rPr>
  </w:style>
  <w:style w:type="table" w:styleId="a7">
    <w:name w:val="Table Grid"/>
    <w:basedOn w:val="a1"/>
    <w:uiPriority w:val="59"/>
    <w:rsid w:val="0058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6591"/>
  </w:style>
  <w:style w:type="paragraph" w:styleId="aa">
    <w:name w:val="footer"/>
    <w:basedOn w:val="a"/>
    <w:link w:val="ab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6591"/>
  </w:style>
  <w:style w:type="paragraph" w:styleId="ac">
    <w:name w:val="Balloon Text"/>
    <w:basedOn w:val="a"/>
    <w:link w:val="ad"/>
    <w:uiPriority w:val="99"/>
    <w:semiHidden/>
    <w:unhideWhenUsed/>
    <w:rsid w:val="0045540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54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4617-A0CD-4882-B749-5CD70D72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04:35:00Z</dcterms:created>
  <dcterms:modified xsi:type="dcterms:W3CDTF">2026-04-03T04:35:00Z</dcterms:modified>
</cp:coreProperties>
</file>